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ED1CA25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F40F9B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23A650A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213193" w:rsidRPr="00213193">
        <w:rPr>
          <w:rFonts w:ascii="Times New Roman" w:hAnsi="Times New Roman" w:cs="Times New Roman"/>
          <w:b/>
          <w:sz w:val="28"/>
          <w:szCs w:val="28"/>
        </w:rPr>
        <w:t>Каковинский М. пер., 1/8 стр.1</w:t>
      </w:r>
      <w:r w:rsidR="00D07CF2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266D4"/>
    <w:rsid w:val="00046684"/>
    <w:rsid w:val="00052F4D"/>
    <w:rsid w:val="0006142D"/>
    <w:rsid w:val="00061493"/>
    <w:rsid w:val="00070097"/>
    <w:rsid w:val="00084217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36FA4"/>
    <w:rsid w:val="007832D0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56F9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40F9B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E680810C-074C-41CC-B213-F0AA235B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3027D-A22C-48C2-AD0C-8DAB2DAE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42:00Z</dcterms:created>
  <dcterms:modified xsi:type="dcterms:W3CDTF">2024-01-09T11:07:00Z</dcterms:modified>
</cp:coreProperties>
</file>